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BCBB" w14:textId="12DFD790" w:rsidR="0064227E" w:rsidRPr="0046738B" w:rsidRDefault="00E37BF1" w:rsidP="0046738B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t>Obrazec št. 4 – Soglasje za pridobitev podatkov iz kazenske evidence pravnih/odgovornih oseb prijavitelja</w:t>
      </w:r>
    </w:p>
    <w:p w14:paraId="3B47204F" w14:textId="77777777" w:rsidR="00FE02A9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ZA </w:t>
      </w:r>
      <w:r w:rsidRPr="00904CD5">
        <w:rPr>
          <w:rFonts w:ascii="Arial" w:hAnsi="Arial" w:cs="Arial"/>
          <w:b/>
          <w:sz w:val="28"/>
          <w:szCs w:val="28"/>
          <w:lang w:val="sl-SI"/>
        </w:rPr>
        <w:t>PODATKE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 IZ KAZENSKE EVIDENCE PRAVNIH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>/OD</w:t>
      </w:r>
      <w:r w:rsidR="00B074B8">
        <w:rPr>
          <w:rFonts w:ascii="Arial" w:hAnsi="Arial" w:cs="Arial"/>
          <w:b/>
          <w:sz w:val="28"/>
          <w:szCs w:val="28"/>
          <w:lang w:val="sl-SI"/>
        </w:rPr>
        <w:t>G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 xml:space="preserve">OVORNIH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>OSEB</w:t>
      </w:r>
    </w:p>
    <w:p w14:paraId="32AF5064" w14:textId="77777777" w:rsidR="00AB042E" w:rsidRPr="00965957" w:rsidRDefault="00AB042E" w:rsidP="0092300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2D7E99" w:rsidRPr="00ED79B8" w14:paraId="7C59D771" w14:textId="77777777" w:rsidTr="00904CD5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BD011" w14:textId="7D00D9FB" w:rsidR="002D7E99" w:rsidRPr="00ED79B8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ED79B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Javni </w:t>
            </w:r>
            <w:r w:rsidR="007B5945" w:rsidRPr="00ED79B8">
              <w:rPr>
                <w:rFonts w:ascii="Arial" w:hAnsi="Arial" w:cs="Arial"/>
                <w:b/>
                <w:sz w:val="24"/>
                <w:szCs w:val="24"/>
                <w:lang w:val="sl-SI"/>
              </w:rPr>
              <w:t>razpis</w:t>
            </w:r>
            <w:r w:rsidR="00965957" w:rsidRPr="00ED79B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  <w:r w:rsidR="009B08C9" w:rsidRPr="00ED79B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»E-</w:t>
            </w:r>
            <w:proofErr w:type="spellStart"/>
            <w:r w:rsidR="009B08C9" w:rsidRPr="00ED79B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oskrba</w:t>
            </w:r>
            <w:proofErr w:type="spellEnd"/>
            <w:r w:rsidR="009B08C9" w:rsidRPr="00ED79B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na domu«</w:t>
            </w:r>
          </w:p>
        </w:tc>
      </w:tr>
      <w:tr w:rsidR="0045070C" w:rsidRPr="00904CD5" w14:paraId="46775932" w14:textId="77777777" w:rsidTr="00B836DC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1DAAFDE4" w14:textId="77777777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43DAE6C6" w14:textId="77777777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3FD416B1" w14:textId="77777777" w:rsidR="0045070C" w:rsidRPr="00904CD5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2D7E99" w:rsidRPr="00904CD5" w14:paraId="2FB3FF9B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6BA5A548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CC2BE5B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60D84FE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D7E99" w:rsidRPr="00904CD5" w14:paraId="0D825D51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2761B666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A9F3FC4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A5E44CD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904CD5" w:rsidRPr="00904CD5" w14:paraId="632D8DDC" w14:textId="77777777" w:rsidTr="0046738B">
        <w:trPr>
          <w:trHeight w:val="51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5D42B52E" w14:textId="77777777" w:rsidR="00904CD5" w:rsidRPr="00904CD5" w:rsidRDefault="00904CD5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D74CCB2" w14:textId="77777777" w:rsidTr="00904CD5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65A81D31" w14:textId="77777777" w:rsidR="00544211" w:rsidRPr="00904CD5" w:rsidRDefault="00544211" w:rsidP="002D7E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datki o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u</w:t>
            </w:r>
          </w:p>
        </w:tc>
      </w:tr>
      <w:tr w:rsidR="00544211" w:rsidRPr="00904CD5" w14:paraId="35E9D468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04DDB816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no ime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48EBDB5D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B4B618B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7B7B9AFE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66867B7C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dež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03C3ED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244263C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5093A760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4FF60240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bčina sedež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BC13462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0352FE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6D0025B2" w14:textId="77777777" w:rsidTr="00904CD5">
        <w:trPr>
          <w:trHeight w:val="20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4B88E431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Matična številk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edeža 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DA70F3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ED79B8" w14:paraId="7FE374B0" w14:textId="77777777" w:rsidTr="009B08C9">
        <w:trPr>
          <w:trHeight w:val="544"/>
          <w:jc w:val="center"/>
        </w:trPr>
        <w:tc>
          <w:tcPr>
            <w:tcW w:w="3122" w:type="dxa"/>
            <w:shd w:val="clear" w:color="auto" w:fill="E7E6E6" w:themeFill="background2"/>
            <w:vAlign w:val="center"/>
          </w:tcPr>
          <w:p w14:paraId="39B300A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91D6" w14:textId="6E5DA32C" w:rsidR="00544211" w:rsidRPr="009B08C9" w:rsidRDefault="00544211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Preverjanje izpolnjevanja pogojev 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v skladu z javnim </w:t>
            </w:r>
            <w:r w:rsidR="007B5945" w:rsidRPr="00904CD5">
              <w:rPr>
                <w:rFonts w:ascii="Arial" w:hAnsi="Arial" w:cs="Arial"/>
                <w:sz w:val="20"/>
                <w:szCs w:val="20"/>
                <w:lang w:val="sl-SI"/>
              </w:rPr>
              <w:t>razpisom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sz w:val="20"/>
                <w:szCs w:val="20"/>
                <w:lang w:val="sl-SI"/>
              </w:rPr>
              <w:t>»E-oskrba na domu«</w:t>
            </w:r>
          </w:p>
        </w:tc>
      </w:tr>
    </w:tbl>
    <w:p w14:paraId="31983950" w14:textId="77777777" w:rsidR="009128A9" w:rsidRDefault="009128A9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</w:p>
    <w:p w14:paraId="37DB6D42" w14:textId="77777777"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  <w:r w:rsidRPr="00904CD5">
        <w:rPr>
          <w:rFonts w:ascii="Arial" w:hAnsi="Arial" w:cs="Arial"/>
          <w:sz w:val="20"/>
          <w:lang w:val="sl-SI"/>
        </w:rPr>
        <w:t xml:space="preserve">Spodaj podpisani, pooblaščam </w:t>
      </w:r>
      <w:r w:rsidR="00904CD5">
        <w:rPr>
          <w:rFonts w:ascii="Arial" w:hAnsi="Arial" w:cs="Arial"/>
          <w:sz w:val="20"/>
          <w:lang w:val="sl-SI"/>
        </w:rPr>
        <w:t>Ministrstvo za zdravje</w:t>
      </w:r>
      <w:r w:rsidRPr="00904CD5">
        <w:rPr>
          <w:rFonts w:ascii="Arial" w:hAnsi="Arial" w:cs="Arial"/>
          <w:sz w:val="20"/>
          <w:lang w:val="sl-SI"/>
        </w:rPr>
        <w:t xml:space="preserve">, da za potrebe izvedbe predmetnega javnega </w:t>
      </w:r>
      <w:r w:rsidR="007B5945" w:rsidRPr="00904CD5">
        <w:rPr>
          <w:rFonts w:ascii="Arial" w:hAnsi="Arial" w:cs="Arial"/>
          <w:sz w:val="20"/>
          <w:lang w:val="sl-SI"/>
        </w:rPr>
        <w:t>razpisa</w:t>
      </w:r>
      <w:r w:rsidRPr="00904CD5">
        <w:rPr>
          <w:rFonts w:ascii="Arial" w:hAnsi="Arial" w:cs="Arial"/>
          <w:sz w:val="20"/>
          <w:lang w:val="sl-SI"/>
        </w:rPr>
        <w:t xml:space="preserve"> pridobi vse potrebne podatke oz. potrdilo iz kazenske evidence pravnih</w:t>
      </w:r>
      <w:r w:rsidR="007B5945" w:rsidRPr="00904CD5">
        <w:rPr>
          <w:rFonts w:ascii="Arial" w:hAnsi="Arial" w:cs="Arial"/>
          <w:sz w:val="20"/>
          <w:lang w:val="sl-SI"/>
        </w:rPr>
        <w:t>/odgovornih</w:t>
      </w:r>
      <w:r w:rsidRPr="00904CD5">
        <w:rPr>
          <w:rFonts w:ascii="Arial" w:hAnsi="Arial" w:cs="Arial"/>
          <w:sz w:val="20"/>
          <w:lang w:val="sl-SI"/>
        </w:rPr>
        <w:t xml:space="preserve"> oseb </w:t>
      </w:r>
      <w:r w:rsidR="00D4415B" w:rsidRPr="00904CD5">
        <w:rPr>
          <w:rFonts w:ascii="Arial" w:hAnsi="Arial" w:cs="Arial"/>
          <w:sz w:val="20"/>
          <w:lang w:val="sl-SI"/>
        </w:rPr>
        <w:t>pristojnega organa</w:t>
      </w:r>
      <w:r w:rsidRPr="00904CD5">
        <w:rPr>
          <w:rFonts w:ascii="Arial" w:hAnsi="Arial" w:cs="Arial"/>
          <w:sz w:val="20"/>
          <w:lang w:val="sl-SI"/>
        </w:rPr>
        <w:t>.</w:t>
      </w:r>
    </w:p>
    <w:p w14:paraId="1E8C993F" w14:textId="77777777" w:rsidR="0046738B" w:rsidRDefault="0046738B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color w:val="000000"/>
          <w:sz w:val="20"/>
          <w:lang w:val="sl-SI"/>
        </w:rPr>
      </w:pPr>
    </w:p>
    <w:p w14:paraId="7D58C2F6" w14:textId="13E6F689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color w:val="000000"/>
          <w:sz w:val="20"/>
          <w:lang w:val="sl-SI"/>
        </w:rPr>
        <w:t>Pooblastitelj:</w:t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>V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 xml:space="preserve"> _____________________</w:t>
      </w:r>
      <w:r w:rsidRPr="00904CD5">
        <w:rPr>
          <w:rFonts w:ascii="Arial" w:hAnsi="Arial" w:cs="Arial"/>
          <w:bCs/>
          <w:color w:val="000000"/>
          <w:sz w:val="20"/>
          <w:lang w:val="sl-SI"/>
        </w:rPr>
        <w:t>, dne</w:t>
      </w:r>
      <w:r w:rsidR="00A223F1" w:rsidRPr="00904CD5">
        <w:rPr>
          <w:rFonts w:ascii="Arial" w:hAnsi="Arial" w:cs="Arial"/>
          <w:bCs/>
          <w:color w:val="000000"/>
          <w:sz w:val="20"/>
          <w:lang w:val="sl-SI"/>
        </w:rPr>
        <w:t xml:space="preserve"> 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>__________________</w:t>
      </w:r>
    </w:p>
    <w:p w14:paraId="513C4C2E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11436172" w14:textId="77777777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Ime in priimek:</w:t>
      </w:r>
    </w:p>
    <w:p w14:paraId="60FE18FF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03AD5CC3" w14:textId="305D6257" w:rsidR="0064227E" w:rsidRPr="0046738B" w:rsidRDefault="00A51B40" w:rsidP="0046738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Podpis in žig:</w:t>
      </w:r>
      <w:r w:rsidR="00365F32" w:rsidRPr="002D7E99">
        <w:rPr>
          <w:rFonts w:ascii="Verdana" w:hAnsi="Verdana"/>
          <w:b/>
          <w:sz w:val="28"/>
          <w:szCs w:val="28"/>
          <w:lang w:val="sl-SI"/>
        </w:rPr>
        <w:br w:type="page"/>
      </w:r>
    </w:p>
    <w:p w14:paraId="2CCC60EF" w14:textId="77777777" w:rsidR="00E37BF1" w:rsidRPr="00904CD5" w:rsidRDefault="00E37BF1" w:rsidP="00E37BF1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lastRenderedPageBreak/>
        <w:t xml:space="preserve">Obrazec št. 4 – Soglasje za pridobitev podatkov iz kazenske evidence </w:t>
      </w:r>
      <w:r>
        <w:rPr>
          <w:rFonts w:ascii="Arial" w:hAnsi="Arial" w:cs="Arial"/>
          <w:sz w:val="20"/>
          <w:szCs w:val="20"/>
          <w:lang w:val="sl-SI"/>
        </w:rPr>
        <w:t>fizičnih</w:t>
      </w:r>
      <w:r w:rsidRPr="00904CD5">
        <w:rPr>
          <w:rFonts w:ascii="Arial" w:hAnsi="Arial" w:cs="Arial"/>
          <w:sz w:val="20"/>
          <w:szCs w:val="20"/>
          <w:lang w:val="sl-SI"/>
        </w:rPr>
        <w:t xml:space="preserve"> oseb prijavitelja</w:t>
      </w:r>
    </w:p>
    <w:p w14:paraId="37AF7E3A" w14:textId="77777777" w:rsidR="00E37BF1" w:rsidRDefault="00E37BF1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14:paraId="628A42E5" w14:textId="77777777" w:rsidR="00A51B40" w:rsidRPr="00904CD5" w:rsidRDefault="00BC2CED" w:rsidP="009230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ZA PODATKE 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IZ KAZENSKE EVIDENCE </w:t>
      </w:r>
      <w:r w:rsidR="00C0406A" w:rsidRPr="00904CD5">
        <w:rPr>
          <w:rFonts w:ascii="Arial" w:hAnsi="Arial" w:cs="Arial"/>
          <w:b/>
          <w:sz w:val="28"/>
          <w:szCs w:val="28"/>
          <w:lang w:val="sl-SI"/>
        </w:rPr>
        <w:t>FIZIČNIH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 OSEB</w:t>
      </w:r>
    </w:p>
    <w:p w14:paraId="6D35447F" w14:textId="77777777" w:rsidR="00C0406A" w:rsidRPr="002D7E99" w:rsidRDefault="00C0406A" w:rsidP="0092300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57"/>
        <w:gridCol w:w="2142"/>
        <w:gridCol w:w="4505"/>
      </w:tblGrid>
      <w:tr w:rsidR="00C0406A" w:rsidRPr="00ED79B8" w14:paraId="05634263" w14:textId="77777777" w:rsidTr="009B08C9">
        <w:trPr>
          <w:trHeight w:val="377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2F91BF43" w14:textId="0C212D6E" w:rsidR="00C0406A" w:rsidRPr="009B08C9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»E-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oskrba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na domu«</w:t>
            </w:r>
          </w:p>
        </w:tc>
      </w:tr>
      <w:tr w:rsidR="0045070C" w:rsidRPr="00904CD5" w14:paraId="1C8F15A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4BF689A9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zdravje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4C0BECFD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Štefanova ulica 5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008F8287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544211" w:rsidRPr="00904CD5" w14:paraId="20DA374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383DE895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A105D5B" w14:textId="77777777" w:rsidR="00544211" w:rsidRPr="00904CD5" w:rsidRDefault="00544211" w:rsidP="00093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627D31B3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E87D371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BC793C7" w14:textId="77777777" w:rsidR="00544211" w:rsidRPr="00904CD5" w:rsidRDefault="00544211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/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44211" w:rsidRPr="00904CD5" w14:paraId="140CE9F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067D680A" w14:textId="77777777" w:rsidR="00544211" w:rsidRPr="00904CD5" w:rsidRDefault="002D7E99" w:rsidP="002D7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Podatki o fizični osebi</w:t>
            </w:r>
          </w:p>
        </w:tc>
      </w:tr>
      <w:tr w:rsidR="00544211" w:rsidRPr="00904CD5" w14:paraId="336C44B7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E77F07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A50A8E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91A6A9C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5B94ED0E" w14:textId="77777777" w:rsidR="002D7E99" w:rsidRPr="00904CD5" w:rsidRDefault="002D7E99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7B572459" w14:textId="77777777" w:rsidR="002D7E99" w:rsidRPr="00904CD5" w:rsidRDefault="002D7E99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523A87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6578BB4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3B6C154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56387FDA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74033EE9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Kraj</w:t>
            </w:r>
            <w:r w:rsidR="00544211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B9174BE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0210CE41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508DBE7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Občina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8CFAC45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F8BA79A" w14:textId="77777777" w:rsidTr="009B08C9">
        <w:trPr>
          <w:trHeight w:val="19"/>
          <w:jc w:val="center"/>
        </w:trPr>
        <w:tc>
          <w:tcPr>
            <w:tcW w:w="3157" w:type="dxa"/>
            <w:vMerge w:val="restart"/>
            <w:shd w:val="clear" w:color="auto" w:fill="D9D9D9" w:themeFill="background1" w:themeFillShade="D9"/>
            <w:vAlign w:val="center"/>
          </w:tcPr>
          <w:p w14:paraId="59C5386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talno/začasno bivališč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7E11A86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06755D5F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2D30F2A5" w14:textId="77777777" w:rsidTr="009B08C9">
        <w:trPr>
          <w:trHeight w:val="19"/>
          <w:jc w:val="center"/>
        </w:trPr>
        <w:tc>
          <w:tcPr>
            <w:tcW w:w="3157" w:type="dxa"/>
            <w:vMerge/>
            <w:shd w:val="clear" w:color="auto" w:fill="D9D9D9" w:themeFill="background1" w:themeFillShade="D9"/>
            <w:vAlign w:val="center"/>
          </w:tcPr>
          <w:p w14:paraId="0BA9B19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080E9DE3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33CBD18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4BC7B700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9D960E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368851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ED79B8" w14:paraId="5839A82E" w14:textId="77777777" w:rsidTr="009B08C9">
        <w:trPr>
          <w:trHeight w:val="19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47C45271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Moje prejšnje osebno ime se je glasil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519B91EA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ED79B8" w14:paraId="30C6070B" w14:textId="77777777" w:rsidTr="009B08C9">
        <w:trPr>
          <w:trHeight w:val="473"/>
          <w:jc w:val="center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36F5D550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5276C" w14:textId="663D424F" w:rsidR="00544211" w:rsidRPr="009B08C9" w:rsidRDefault="00E74547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Preverjanje izpolnjevanja pogojev v skladu z javnim </w:t>
            </w:r>
            <w:r w:rsidR="007B5945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razpisom</w:t>
            </w:r>
            <w:r w:rsidR="00965957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bCs/>
                <w:sz w:val="20"/>
                <w:szCs w:val="20"/>
                <w:lang w:val="sl-SI"/>
              </w:rPr>
              <w:t>»E-oskrba na domu«</w:t>
            </w:r>
          </w:p>
        </w:tc>
      </w:tr>
    </w:tbl>
    <w:p w14:paraId="4BC3DE81" w14:textId="77777777" w:rsidR="00904CD5" w:rsidRDefault="00904CD5" w:rsidP="00904CD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51A06013" w14:textId="62D75A85" w:rsidR="009B08C9" w:rsidRDefault="00904CD5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Spodaj podpisani, pooblaščam Ministrstvo za zdravje, da za potrebe izvedbe predmetnega javnega razpisa pridobi vse potrebne podatke oz. potrdilo iz kazenske evidence pravnih/odgovornih oseb pristojnega organa.</w:t>
      </w:r>
    </w:p>
    <w:p w14:paraId="617AACB4" w14:textId="77777777" w:rsidR="009B08C9" w:rsidRDefault="009B08C9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755EDA71" w14:textId="5BD9E7D9" w:rsidR="000D7D76" w:rsidRPr="00904CD5" w:rsidRDefault="00BC2CED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Pooblastitelj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: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  <w:t xml:space="preserve">V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 xml:space="preserve">, dne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____</w:t>
      </w:r>
    </w:p>
    <w:p w14:paraId="52EF0BD3" w14:textId="77777777" w:rsidR="000D7D76" w:rsidRPr="00904CD5" w:rsidRDefault="00E6172A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  <w:t>Ime in priimek:</w:t>
      </w:r>
    </w:p>
    <w:p w14:paraId="37A57159" w14:textId="77777777" w:rsidR="00E6172A" w:rsidRPr="00904CD5" w:rsidRDefault="00B511E0" w:rsidP="009128A9">
      <w:pPr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Podpis:</w:t>
      </w:r>
    </w:p>
    <w:sectPr w:rsidR="00E6172A" w:rsidRPr="00904CD5" w:rsidSect="00E109A2">
      <w:head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7DA3" w14:textId="77777777" w:rsidR="00CD75C3" w:rsidRDefault="00CD75C3" w:rsidP="00406D8A">
      <w:pPr>
        <w:spacing w:after="0" w:line="240" w:lineRule="auto"/>
      </w:pPr>
      <w:r>
        <w:separator/>
      </w:r>
    </w:p>
  </w:endnote>
  <w:endnote w:type="continuationSeparator" w:id="0">
    <w:p w14:paraId="2B38C91D" w14:textId="77777777" w:rsidR="00CD75C3" w:rsidRDefault="00CD75C3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45CA" w14:textId="77777777" w:rsidR="00CD75C3" w:rsidRDefault="00CD75C3" w:rsidP="00406D8A">
      <w:pPr>
        <w:spacing w:after="0" w:line="240" w:lineRule="auto"/>
      </w:pPr>
      <w:r>
        <w:separator/>
      </w:r>
    </w:p>
  </w:footnote>
  <w:footnote w:type="continuationSeparator" w:id="0">
    <w:p w14:paraId="6CD1EF8E" w14:textId="77777777" w:rsidR="00CD75C3" w:rsidRDefault="00CD75C3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AD2B" w14:textId="7CD26432" w:rsidR="002D0489" w:rsidRPr="00110CBD" w:rsidRDefault="00ED79B8" w:rsidP="00ED79B8">
    <w:pPr>
      <w:pStyle w:val="Glava"/>
      <w:tabs>
        <w:tab w:val="clear" w:pos="4680"/>
        <w:tab w:val="clear" w:pos="9360"/>
        <w:tab w:val="left" w:pos="7716"/>
      </w:tabs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60288" behindDoc="1" locked="0" layoutInCell="1" allowOverlap="1" wp14:anchorId="4F2AE7A8" wp14:editId="1434D8D7">
          <wp:simplePos x="0" y="0"/>
          <wp:positionH relativeFrom="column">
            <wp:posOffset>3653790</wp:posOffset>
          </wp:positionH>
          <wp:positionV relativeFrom="paragraph">
            <wp:posOffset>-137795</wp:posOffset>
          </wp:positionV>
          <wp:extent cx="1882140" cy="579120"/>
          <wp:effectExtent l="0" t="0" r="3810" b="0"/>
          <wp:wrapNone/>
          <wp:docPr id="1" name="Slika 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8" t="11073" r="3071" b="12417"/>
                  <a:stretch/>
                </pic:blipFill>
                <pic:spPr bwMode="auto">
                  <a:xfrm>
                    <a:off x="0" y="0"/>
                    <a:ext cx="1882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38B">
      <w:rPr>
        <w:rFonts w:ascii="Republika" w:hAnsi="Republika"/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1B87DE7E" wp14:editId="43334B40">
          <wp:simplePos x="0" y="0"/>
          <wp:positionH relativeFrom="column">
            <wp:posOffset>-765810</wp:posOffset>
          </wp:positionH>
          <wp:positionV relativeFrom="paragraph">
            <wp:posOffset>-594360</wp:posOffset>
          </wp:positionV>
          <wp:extent cx="2727960" cy="10058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831" b="22994"/>
                  <a:stretch/>
                </pic:blipFill>
                <pic:spPr bwMode="auto">
                  <a:xfrm>
                    <a:off x="0" y="0"/>
                    <a:ext cx="27279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sz w:val="16"/>
      </w:rPr>
      <w:tab/>
    </w:r>
  </w:p>
  <w:p w14:paraId="13573E3D" w14:textId="4688488C" w:rsidR="00406D8A" w:rsidRDefault="00ED79B8" w:rsidP="00ED79B8">
    <w:pPr>
      <w:pStyle w:val="Glava"/>
      <w:tabs>
        <w:tab w:val="clear" w:pos="4680"/>
        <w:tab w:val="clear" w:pos="9360"/>
        <w:tab w:val="left" w:pos="7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049"/>
    <w:multiLevelType w:val="hybridMultilevel"/>
    <w:tmpl w:val="4FC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934"/>
    <w:multiLevelType w:val="hybridMultilevel"/>
    <w:tmpl w:val="32AC4F58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CAD"/>
    <w:multiLevelType w:val="hybridMultilevel"/>
    <w:tmpl w:val="937C8366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4A43"/>
    <w:multiLevelType w:val="hybridMultilevel"/>
    <w:tmpl w:val="3BA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5554"/>
    <w:multiLevelType w:val="hybridMultilevel"/>
    <w:tmpl w:val="781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A"/>
    <w:rsid w:val="00007EF9"/>
    <w:rsid w:val="000264A7"/>
    <w:rsid w:val="00032474"/>
    <w:rsid w:val="00040E1F"/>
    <w:rsid w:val="00066A62"/>
    <w:rsid w:val="00093619"/>
    <w:rsid w:val="000A4DAD"/>
    <w:rsid w:val="000D7D76"/>
    <w:rsid w:val="00106269"/>
    <w:rsid w:val="00117AAF"/>
    <w:rsid w:val="00124118"/>
    <w:rsid w:val="00162596"/>
    <w:rsid w:val="0017614A"/>
    <w:rsid w:val="0019182C"/>
    <w:rsid w:val="0019692D"/>
    <w:rsid w:val="00197D47"/>
    <w:rsid w:val="001A31DA"/>
    <w:rsid w:val="001F223F"/>
    <w:rsid w:val="00266FFF"/>
    <w:rsid w:val="002B0DBF"/>
    <w:rsid w:val="002D0489"/>
    <w:rsid w:val="002D7E99"/>
    <w:rsid w:val="003363A0"/>
    <w:rsid w:val="003641C5"/>
    <w:rsid w:val="00365F32"/>
    <w:rsid w:val="00406D8A"/>
    <w:rsid w:val="0045070C"/>
    <w:rsid w:val="0046738B"/>
    <w:rsid w:val="004B03B3"/>
    <w:rsid w:val="004C7EEA"/>
    <w:rsid w:val="005015AF"/>
    <w:rsid w:val="00522990"/>
    <w:rsid w:val="00541E13"/>
    <w:rsid w:val="00544211"/>
    <w:rsid w:val="005B3D48"/>
    <w:rsid w:val="005C7822"/>
    <w:rsid w:val="005E75EF"/>
    <w:rsid w:val="00624E1B"/>
    <w:rsid w:val="0064227E"/>
    <w:rsid w:val="00650456"/>
    <w:rsid w:val="0066192E"/>
    <w:rsid w:val="006D3BB4"/>
    <w:rsid w:val="006D4FDF"/>
    <w:rsid w:val="006E02B3"/>
    <w:rsid w:val="00714523"/>
    <w:rsid w:val="00762B08"/>
    <w:rsid w:val="0077075A"/>
    <w:rsid w:val="007A2DB0"/>
    <w:rsid w:val="007A39C6"/>
    <w:rsid w:val="007B5945"/>
    <w:rsid w:val="007E01A5"/>
    <w:rsid w:val="007F73F5"/>
    <w:rsid w:val="00874464"/>
    <w:rsid w:val="0089575F"/>
    <w:rsid w:val="008B478F"/>
    <w:rsid w:val="008C299A"/>
    <w:rsid w:val="00904CD5"/>
    <w:rsid w:val="009128A9"/>
    <w:rsid w:val="0092300E"/>
    <w:rsid w:val="009314A9"/>
    <w:rsid w:val="00956D34"/>
    <w:rsid w:val="00965957"/>
    <w:rsid w:val="00993D8E"/>
    <w:rsid w:val="009A5462"/>
    <w:rsid w:val="009B08C9"/>
    <w:rsid w:val="009E7964"/>
    <w:rsid w:val="00A223F1"/>
    <w:rsid w:val="00A22596"/>
    <w:rsid w:val="00A22F35"/>
    <w:rsid w:val="00A35A92"/>
    <w:rsid w:val="00A51B40"/>
    <w:rsid w:val="00A87F18"/>
    <w:rsid w:val="00AA1479"/>
    <w:rsid w:val="00AB042E"/>
    <w:rsid w:val="00AB2AD8"/>
    <w:rsid w:val="00AC4860"/>
    <w:rsid w:val="00AE24CB"/>
    <w:rsid w:val="00B074B8"/>
    <w:rsid w:val="00B3295C"/>
    <w:rsid w:val="00B511E0"/>
    <w:rsid w:val="00B67019"/>
    <w:rsid w:val="00B67BB5"/>
    <w:rsid w:val="00B82590"/>
    <w:rsid w:val="00BA1296"/>
    <w:rsid w:val="00BC2CED"/>
    <w:rsid w:val="00C0406A"/>
    <w:rsid w:val="00C24CFE"/>
    <w:rsid w:val="00C55C68"/>
    <w:rsid w:val="00C711BD"/>
    <w:rsid w:val="00C80972"/>
    <w:rsid w:val="00CD75C3"/>
    <w:rsid w:val="00D2024D"/>
    <w:rsid w:val="00D24758"/>
    <w:rsid w:val="00D4415B"/>
    <w:rsid w:val="00D54B49"/>
    <w:rsid w:val="00D807AB"/>
    <w:rsid w:val="00D80993"/>
    <w:rsid w:val="00DA6208"/>
    <w:rsid w:val="00DB2DB7"/>
    <w:rsid w:val="00DC0C83"/>
    <w:rsid w:val="00E109A2"/>
    <w:rsid w:val="00E31A7F"/>
    <w:rsid w:val="00E37BF1"/>
    <w:rsid w:val="00E41994"/>
    <w:rsid w:val="00E6172A"/>
    <w:rsid w:val="00E74547"/>
    <w:rsid w:val="00ED79B8"/>
    <w:rsid w:val="00F00B54"/>
    <w:rsid w:val="00F3515B"/>
    <w:rsid w:val="00F63F78"/>
    <w:rsid w:val="00FB01A1"/>
    <w:rsid w:val="00FE02A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70D16"/>
  <w15:docId w15:val="{F42291D3-98F1-4601-BC6E-3922F30C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D8A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406D8A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06D8A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406D8A"/>
    <w:rPr>
      <w:sz w:val="22"/>
      <w:szCs w:val="22"/>
    </w:rPr>
  </w:style>
  <w:style w:type="table" w:styleId="Tabelamrea">
    <w:name w:val="Table Grid"/>
    <w:basedOn w:val="Navadnatabela"/>
    <w:uiPriority w:val="59"/>
    <w:rsid w:val="00F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4227E"/>
    <w:rPr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38B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F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3F5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3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3C0725-79FC-49F7-B4C4-0AAF1BF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Klavdija Kobal Straus</cp:lastModifiedBy>
  <cp:revision>2</cp:revision>
  <dcterms:created xsi:type="dcterms:W3CDTF">2022-01-25T16:15:00Z</dcterms:created>
  <dcterms:modified xsi:type="dcterms:W3CDTF">2022-01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zdravje</vt:lpwstr>
  </property>
  <property fmtid="{D5CDD505-2E9C-101B-9397-08002B2CF9AE}" pid="3" name="MFiles_P1021n1_P1033">
    <vt:lpwstr>Štefanova ulica 5</vt:lpwstr>
  </property>
  <property fmtid="{D5CDD505-2E9C-101B-9397-08002B2CF9AE}" pid="4" name="MFiles_P1045">
    <vt:lpwstr>DDO-1/2018</vt:lpwstr>
  </property>
  <property fmtid="{D5CDD505-2E9C-101B-9397-08002B2CF9AE}" pid="5" name="MFiles_P1046">
    <vt:lpwstr>Evalvacija pilotnih projektov s področja dolgotrajne oskrbe</vt:lpwstr>
  </property>
  <property fmtid="{D5CDD505-2E9C-101B-9397-08002B2CF9AE}" pid="6" name="MFiles_PG5BC2FC14A405421BA79F5FEC63BD00E3n1_PGB3D8D77D2D654902AEB821305A1A12BC">
    <vt:lpwstr>1000 Ljubljana</vt:lpwstr>
  </property>
</Properties>
</file>